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B6F" w:rsidRPr="00ED1704" w:rsidRDefault="00ED1704" w:rsidP="00ED170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704">
        <w:rPr>
          <w:rFonts w:ascii="Times New Roman" w:hAnsi="Times New Roman" w:cs="Times New Roman"/>
          <w:sz w:val="28"/>
          <w:szCs w:val="28"/>
        </w:rPr>
        <w:t>УДК</w:t>
      </w:r>
    </w:p>
    <w:p w:rsidR="00ED1704" w:rsidRPr="00ED1704" w:rsidRDefault="00ED1704" w:rsidP="00ED170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</w:p>
    <w:p w:rsidR="00ED1704" w:rsidRDefault="00ED1704" w:rsidP="00ED170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704">
        <w:rPr>
          <w:rFonts w:ascii="Times New Roman" w:hAnsi="Times New Roman" w:cs="Times New Roman"/>
          <w:sz w:val="28"/>
          <w:szCs w:val="28"/>
        </w:rPr>
        <w:t>Название</w:t>
      </w:r>
    </w:p>
    <w:p w:rsidR="00ED1704" w:rsidRDefault="00ED1704" w:rsidP="00ED170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ED1704" w:rsidRDefault="00ED1704" w:rsidP="00ED170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</w:t>
      </w:r>
    </w:p>
    <w:p w:rsidR="00ED1704" w:rsidRDefault="00ED1704" w:rsidP="00ED170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9344CA" w:rsidRPr="009344CA" w:rsidRDefault="009344CA" w:rsidP="00ED170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татьи</w:t>
      </w:r>
    </w:p>
    <w:p w:rsidR="00ED1704" w:rsidRDefault="00ED1704" w:rsidP="00ED170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</w:t>
      </w:r>
    </w:p>
    <w:p w:rsidR="00CD1606" w:rsidRPr="00ED1704" w:rsidRDefault="00CD1606" w:rsidP="00ED170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+++++++++++++</w:t>
      </w:r>
      <w:bookmarkStart w:id="0" w:name="_GoBack"/>
      <w:bookmarkEnd w:id="0"/>
    </w:p>
    <w:sectPr w:rsidR="00CD1606" w:rsidRPr="00ED1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78"/>
    <w:rsid w:val="00796B6F"/>
    <w:rsid w:val="009344CA"/>
    <w:rsid w:val="00CD1606"/>
    <w:rsid w:val="00ED1704"/>
    <w:rsid w:val="00F7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10EA8"/>
  <w15:chartTrackingRefBased/>
  <w15:docId w15:val="{706C8205-7165-4E5F-88F0-3725F370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17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4CCF-D9D7-4829-861F-ADFA836B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ТО</dc:creator>
  <cp:keywords/>
  <dc:description/>
  <cp:lastModifiedBy>ВТО</cp:lastModifiedBy>
  <cp:revision>5</cp:revision>
  <dcterms:created xsi:type="dcterms:W3CDTF">2022-11-23T10:07:00Z</dcterms:created>
  <dcterms:modified xsi:type="dcterms:W3CDTF">2022-11-24T10:08:00Z</dcterms:modified>
</cp:coreProperties>
</file>